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AA12F6"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0E03F55" w:rsidR="00981BAC" w:rsidRPr="003A7449" w:rsidRDefault="00AA12F6"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PENNSYLVANIA</w:t>
            </w:r>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4130D616"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AA12F6" w:rsidRPr="00AA12F6">
              <w:rPr>
                <w:rFonts w:asciiTheme="majorHAnsi" w:hAnsiTheme="majorHAnsi"/>
              </w:rPr>
              <w:t>Pennsylvania</w:t>
            </w:r>
            <w:bookmarkStart w:id="0" w:name="_GoBack"/>
            <w:bookmarkEnd w:id="0"/>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AA12F6"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AA12F6"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AA12F6"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AA12F6"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AA12F6"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AA12F6"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AA12F6"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AA12F6"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AA12F6"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AA12F6"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AA12F6"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AA12F6"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34E1F652"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AA12F6" w:rsidRPr="00AA12F6">
              <w:rPr>
                <w:color w:val="000000"/>
              </w:rPr>
              <w:t>Pennsylvani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AA12F6"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F76F6"/>
    <w:rsid w:val="00C01ADB"/>
    <w:rsid w:val="00C0448E"/>
    <w:rsid w:val="00C77C2E"/>
    <w:rsid w:val="00D0762B"/>
    <w:rsid w:val="00D5057D"/>
    <w:rsid w:val="00D85ED4"/>
    <w:rsid w:val="00E014FA"/>
    <w:rsid w:val="00E17D43"/>
    <w:rsid w:val="00E5632D"/>
    <w:rsid w:val="00ED4264"/>
    <w:rsid w:val="00ED4A08"/>
    <w:rsid w:val="00ED6067"/>
    <w:rsid w:val="00EF04D0"/>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DC303-0018-40A3-B250-EFC4B39C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6640</Words>
  <Characters>3785</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2</cp:revision>
  <dcterms:created xsi:type="dcterms:W3CDTF">2021-03-15T11:05:00Z</dcterms:created>
  <dcterms:modified xsi:type="dcterms:W3CDTF">2021-03-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